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220" w:type="dxa"/>
        <w:tblLayout w:type="fixed"/>
        <w:tblLook w:val="04A0"/>
      </w:tblPr>
      <w:tblGrid>
        <w:gridCol w:w="686"/>
        <w:gridCol w:w="144"/>
        <w:gridCol w:w="2014"/>
        <w:gridCol w:w="3747"/>
        <w:gridCol w:w="1314"/>
        <w:gridCol w:w="31"/>
        <w:gridCol w:w="1790"/>
        <w:gridCol w:w="3747"/>
        <w:gridCol w:w="3747"/>
      </w:tblGrid>
      <w:tr w:rsidR="005D4CBA" w:rsidTr="009D188A">
        <w:trPr>
          <w:gridAfter w:val="2"/>
          <w:wAfter w:w="7494" w:type="dxa"/>
          <w:trHeight w:val="149"/>
        </w:trPr>
        <w:tc>
          <w:tcPr>
            <w:tcW w:w="686" w:type="dxa"/>
          </w:tcPr>
          <w:p w:rsidR="005D4CBA" w:rsidRPr="00BB0B30" w:rsidRDefault="005D4CBA" w:rsidP="00F02C92">
            <w:pPr>
              <w:rPr>
                <w:sz w:val="24"/>
                <w:szCs w:val="24"/>
              </w:rPr>
            </w:pPr>
            <w:r w:rsidRPr="00BB0B30">
              <w:rPr>
                <w:sz w:val="24"/>
                <w:szCs w:val="24"/>
              </w:rPr>
              <w:t>№</w:t>
            </w:r>
          </w:p>
          <w:p w:rsidR="005D4CBA" w:rsidRPr="00BB0B30" w:rsidRDefault="005D4CBA" w:rsidP="00F02C92">
            <w:pPr>
              <w:rPr>
                <w:sz w:val="24"/>
                <w:szCs w:val="24"/>
              </w:rPr>
            </w:pPr>
            <w:r w:rsidRPr="00BB0B30">
              <w:rPr>
                <w:sz w:val="24"/>
                <w:szCs w:val="24"/>
              </w:rPr>
              <w:t xml:space="preserve"> </w:t>
            </w:r>
            <w:proofErr w:type="spellStart"/>
            <w:r w:rsidRPr="00BB0B30">
              <w:rPr>
                <w:sz w:val="24"/>
                <w:szCs w:val="24"/>
              </w:rPr>
              <w:t>п</w:t>
            </w:r>
            <w:proofErr w:type="gramStart"/>
            <w:r w:rsidRPr="00BB0B30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5D4CBA" w:rsidRPr="00BB0B30" w:rsidRDefault="005D4CBA" w:rsidP="00F02C92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5D4CBA" w:rsidRPr="00BB0B30" w:rsidRDefault="005D4CBA" w:rsidP="00F02C92">
            <w:pPr>
              <w:jc w:val="center"/>
              <w:rPr>
                <w:sz w:val="24"/>
                <w:szCs w:val="24"/>
              </w:rPr>
            </w:pPr>
            <w:r w:rsidRPr="00BB0B30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747" w:type="dxa"/>
          </w:tcPr>
          <w:p w:rsidR="005D4CBA" w:rsidRPr="00BB0B30" w:rsidRDefault="005D4CBA" w:rsidP="00F02C92">
            <w:pPr>
              <w:jc w:val="center"/>
              <w:rPr>
                <w:sz w:val="24"/>
                <w:szCs w:val="24"/>
              </w:rPr>
            </w:pPr>
            <w:r w:rsidRPr="00BB0B30">
              <w:rPr>
                <w:sz w:val="24"/>
                <w:szCs w:val="24"/>
              </w:rPr>
              <w:t>Тема уроков</w:t>
            </w:r>
          </w:p>
        </w:tc>
        <w:tc>
          <w:tcPr>
            <w:tcW w:w="1345" w:type="dxa"/>
            <w:gridSpan w:val="2"/>
          </w:tcPr>
          <w:p w:rsidR="005D4CBA" w:rsidRPr="00BB0B30" w:rsidRDefault="005D4CBA" w:rsidP="00F02C92">
            <w:pPr>
              <w:jc w:val="center"/>
              <w:rPr>
                <w:sz w:val="24"/>
                <w:szCs w:val="24"/>
              </w:rPr>
            </w:pPr>
            <w:r w:rsidRPr="00BB0B30">
              <w:rPr>
                <w:sz w:val="24"/>
                <w:szCs w:val="24"/>
              </w:rPr>
              <w:t>Количество часов.</w:t>
            </w:r>
          </w:p>
        </w:tc>
        <w:tc>
          <w:tcPr>
            <w:tcW w:w="1790" w:type="dxa"/>
          </w:tcPr>
          <w:p w:rsidR="005D4CBA" w:rsidRPr="00BB0B30" w:rsidRDefault="005D4CBA" w:rsidP="00F02C92">
            <w:pPr>
              <w:jc w:val="center"/>
              <w:rPr>
                <w:sz w:val="24"/>
                <w:szCs w:val="24"/>
              </w:rPr>
            </w:pPr>
            <w:r w:rsidRPr="00BB0B30">
              <w:rPr>
                <w:sz w:val="24"/>
                <w:szCs w:val="24"/>
              </w:rPr>
              <w:t>Дата</w:t>
            </w:r>
          </w:p>
          <w:p w:rsidR="005D4CBA" w:rsidRPr="00BB0B30" w:rsidRDefault="005D4CBA" w:rsidP="00F02C92">
            <w:pPr>
              <w:jc w:val="center"/>
              <w:rPr>
                <w:sz w:val="24"/>
                <w:szCs w:val="24"/>
              </w:rPr>
            </w:pPr>
            <w:r w:rsidRPr="00BB0B30">
              <w:rPr>
                <w:sz w:val="24"/>
                <w:szCs w:val="24"/>
              </w:rPr>
              <w:t>Проведения.</w:t>
            </w:r>
          </w:p>
        </w:tc>
      </w:tr>
      <w:tr w:rsidR="005D4CBA" w:rsidTr="009D188A">
        <w:trPr>
          <w:gridAfter w:val="2"/>
          <w:wAfter w:w="7494" w:type="dxa"/>
          <w:trHeight w:val="149"/>
        </w:trPr>
        <w:tc>
          <w:tcPr>
            <w:tcW w:w="9726" w:type="dxa"/>
            <w:gridSpan w:val="7"/>
          </w:tcPr>
          <w:p w:rsidR="005D4CBA" w:rsidRPr="00BB0B30" w:rsidRDefault="005D4CBA" w:rsidP="00F02C92">
            <w:pPr>
              <w:jc w:val="center"/>
              <w:rPr>
                <w:b/>
                <w:sz w:val="24"/>
                <w:szCs w:val="24"/>
              </w:rPr>
            </w:pPr>
            <w:r w:rsidRPr="00BB0B30">
              <w:rPr>
                <w:b/>
                <w:sz w:val="24"/>
                <w:szCs w:val="24"/>
              </w:rPr>
              <w:t>1 четверть</w:t>
            </w:r>
          </w:p>
        </w:tc>
      </w:tr>
      <w:tr w:rsidR="005D4CBA" w:rsidTr="009D188A">
        <w:trPr>
          <w:gridAfter w:val="2"/>
          <w:wAfter w:w="7494" w:type="dxa"/>
          <w:trHeight w:val="536"/>
        </w:trPr>
        <w:tc>
          <w:tcPr>
            <w:tcW w:w="830" w:type="dxa"/>
            <w:gridSpan w:val="2"/>
          </w:tcPr>
          <w:p w:rsidR="005D4CBA" w:rsidRDefault="005D4CBA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5D4CBA" w:rsidRPr="00872F29" w:rsidRDefault="00B2089E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Повторение</w:t>
            </w:r>
            <w:r w:rsidR="001945B9" w:rsidRPr="00872F29">
              <w:rPr>
                <w:sz w:val="24"/>
                <w:szCs w:val="24"/>
              </w:rPr>
              <w:t xml:space="preserve"> материала за 4 класс</w:t>
            </w:r>
          </w:p>
          <w:p w:rsidR="00B2089E" w:rsidRPr="00872F29" w:rsidRDefault="00B2089E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(10 часов)</w:t>
            </w:r>
            <w:r w:rsidR="001945B9" w:rsidRPr="00872F29">
              <w:rPr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5D4CBA" w:rsidRPr="00F02C92" w:rsidRDefault="000A28F3" w:rsidP="00F02C92">
            <w:pPr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  <w:r w:rsidR="001945B9" w:rsidRPr="00F02C92">
              <w:rPr>
                <w:color w:val="000000"/>
              </w:rPr>
              <w:t>.</w:t>
            </w:r>
            <w:r w:rsidR="00084D41">
              <w:rPr>
                <w:color w:val="000000"/>
              </w:rPr>
              <w:t xml:space="preserve"> </w:t>
            </w:r>
            <w:r w:rsidR="001945B9" w:rsidRPr="00F02C92">
              <w:rPr>
                <w:color w:val="000000"/>
              </w:rPr>
              <w:t>Выявление ЗУН.</w:t>
            </w:r>
          </w:p>
        </w:tc>
        <w:tc>
          <w:tcPr>
            <w:tcW w:w="1345" w:type="dxa"/>
            <w:gridSpan w:val="2"/>
          </w:tcPr>
          <w:p w:rsidR="005D4CBA" w:rsidRPr="00BB0B30" w:rsidRDefault="00BB0B30" w:rsidP="00BB0B30">
            <w:pPr>
              <w:jc w:val="center"/>
            </w:pPr>
            <w:r w:rsidRPr="00BB0B30">
              <w:t>1</w:t>
            </w:r>
          </w:p>
        </w:tc>
        <w:tc>
          <w:tcPr>
            <w:tcW w:w="1790" w:type="dxa"/>
          </w:tcPr>
          <w:p w:rsidR="005D4CBA" w:rsidRPr="00BB0B30" w:rsidRDefault="005D4CBA" w:rsidP="00BB0B30">
            <w:pPr>
              <w:jc w:val="center"/>
            </w:pPr>
          </w:p>
        </w:tc>
      </w:tr>
      <w:tr w:rsidR="005D4CBA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5D4CBA" w:rsidRDefault="005D4CBA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5D4CBA" w:rsidRPr="00872F29" w:rsidRDefault="005D4CBA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5D4CBA" w:rsidRPr="00F02C92" w:rsidRDefault="001945B9" w:rsidP="00F02C92">
            <w:pPr>
              <w:rPr>
                <w:color w:val="000000"/>
              </w:rPr>
            </w:pPr>
            <w:r w:rsidRPr="00F02C92">
              <w:rPr>
                <w:color w:val="000000"/>
              </w:rPr>
              <w:t>Счет в пределах 3-х.</w:t>
            </w:r>
          </w:p>
        </w:tc>
        <w:tc>
          <w:tcPr>
            <w:tcW w:w="1345" w:type="dxa"/>
            <w:gridSpan w:val="2"/>
          </w:tcPr>
          <w:p w:rsidR="005D4CBA" w:rsidRPr="00BB0B30" w:rsidRDefault="00BB0B30" w:rsidP="00BB0B30">
            <w:pPr>
              <w:jc w:val="center"/>
            </w:pPr>
            <w:r w:rsidRPr="00BB0B30">
              <w:t>1</w:t>
            </w:r>
          </w:p>
        </w:tc>
        <w:tc>
          <w:tcPr>
            <w:tcW w:w="1790" w:type="dxa"/>
          </w:tcPr>
          <w:p w:rsidR="005D4CBA" w:rsidRPr="00BB0B30" w:rsidRDefault="005D4CBA" w:rsidP="00BB0B30">
            <w:pPr>
              <w:jc w:val="center"/>
            </w:pPr>
          </w:p>
        </w:tc>
      </w:tr>
      <w:tr w:rsidR="005D4CBA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5D4CBA" w:rsidRDefault="005D4CBA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5D4CBA" w:rsidRPr="00872F29" w:rsidRDefault="005D4CBA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5D4CBA" w:rsidRPr="00F02C92" w:rsidRDefault="001945B9" w:rsidP="00F02C92">
            <w:pPr>
              <w:rPr>
                <w:color w:val="000000"/>
              </w:rPr>
            </w:pPr>
            <w:r w:rsidRPr="00F02C92">
              <w:rPr>
                <w:color w:val="000000"/>
              </w:rPr>
              <w:t>Пальчиковый счет в пределах 3-х.</w:t>
            </w:r>
          </w:p>
        </w:tc>
        <w:tc>
          <w:tcPr>
            <w:tcW w:w="1345" w:type="dxa"/>
            <w:gridSpan w:val="2"/>
          </w:tcPr>
          <w:p w:rsidR="005D4CBA" w:rsidRPr="00BB0B30" w:rsidRDefault="00BB0B30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5D4CBA" w:rsidRPr="00BB0B30" w:rsidRDefault="005D4CBA" w:rsidP="00BB0B30">
            <w:pPr>
              <w:jc w:val="center"/>
            </w:pPr>
          </w:p>
        </w:tc>
      </w:tr>
      <w:tr w:rsidR="005D4CBA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5D4CBA" w:rsidRDefault="005D4CBA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5D4CBA" w:rsidRPr="00872F29" w:rsidRDefault="005D4CBA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5D4CBA" w:rsidRPr="00F02C92" w:rsidRDefault="001945B9" w:rsidP="00F02C92">
            <w:pPr>
              <w:rPr>
                <w:color w:val="000000"/>
              </w:rPr>
            </w:pPr>
            <w:r w:rsidRPr="00F02C92">
              <w:rPr>
                <w:color w:val="000000"/>
              </w:rPr>
              <w:t>Прямой и обратный счет в пределах 3-х. Образование чисел 2 и 3.</w:t>
            </w:r>
          </w:p>
        </w:tc>
        <w:tc>
          <w:tcPr>
            <w:tcW w:w="1345" w:type="dxa"/>
            <w:gridSpan w:val="2"/>
          </w:tcPr>
          <w:p w:rsidR="005D4CBA" w:rsidRPr="00BB0B30" w:rsidRDefault="00BB0B30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5D4CBA" w:rsidRPr="00BB0B30" w:rsidRDefault="005D4CBA" w:rsidP="00BB0B30">
            <w:pPr>
              <w:jc w:val="center"/>
            </w:pPr>
          </w:p>
        </w:tc>
      </w:tr>
      <w:tr w:rsidR="005F7135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5F7135" w:rsidRDefault="005F7135" w:rsidP="00F02C9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5F7135" w:rsidRPr="00872F29" w:rsidRDefault="005F7135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5F7135" w:rsidRPr="00F02C92" w:rsidRDefault="001945B9" w:rsidP="00F02C92">
            <w:pPr>
              <w:rPr>
                <w:color w:val="000000"/>
              </w:rPr>
            </w:pPr>
            <w:r w:rsidRPr="00F02C92">
              <w:rPr>
                <w:color w:val="000000"/>
              </w:rPr>
              <w:t>Прямой и обратный счет.</w:t>
            </w:r>
            <w:r w:rsidR="00B06887" w:rsidRPr="00F02C92">
              <w:rPr>
                <w:color w:val="000000"/>
              </w:rPr>
              <w:t xml:space="preserve"> </w:t>
            </w:r>
            <w:r w:rsidRPr="00F02C92">
              <w:rPr>
                <w:color w:val="000000"/>
              </w:rPr>
              <w:t>Образование чисел</w:t>
            </w:r>
            <w:r w:rsidR="00B06887" w:rsidRPr="00F02C92">
              <w:rPr>
                <w:color w:val="000000"/>
              </w:rPr>
              <w:t xml:space="preserve"> 2 и 3.</w:t>
            </w:r>
          </w:p>
        </w:tc>
        <w:tc>
          <w:tcPr>
            <w:tcW w:w="1345" w:type="dxa"/>
            <w:gridSpan w:val="2"/>
          </w:tcPr>
          <w:p w:rsidR="005F7135" w:rsidRPr="00BB0B30" w:rsidRDefault="00BB0B30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5F7135" w:rsidRPr="00BB0B30" w:rsidRDefault="005F7135" w:rsidP="00BB0B30">
            <w:pPr>
              <w:jc w:val="center"/>
            </w:pPr>
          </w:p>
        </w:tc>
      </w:tr>
      <w:tr w:rsidR="005F7135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5F7135" w:rsidRDefault="005F7135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5F7135" w:rsidRPr="00872F29" w:rsidRDefault="005F7135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5F7135" w:rsidRPr="00F02C92" w:rsidRDefault="00B06887" w:rsidP="00F02C92">
            <w:pPr>
              <w:rPr>
                <w:color w:val="000000"/>
              </w:rPr>
            </w:pPr>
            <w:r w:rsidRPr="00F02C92">
              <w:rPr>
                <w:color w:val="000000"/>
              </w:rPr>
              <w:t>Знаки + и -</w:t>
            </w:r>
            <w:proofErr w:type="gramStart"/>
            <w:r w:rsidR="00F02C92" w:rsidRPr="00F02C92">
              <w:rPr>
                <w:color w:val="000000"/>
              </w:rPr>
              <w:t xml:space="preserve"> </w:t>
            </w:r>
            <w:r w:rsidRPr="00F02C92">
              <w:rPr>
                <w:color w:val="000000"/>
              </w:rPr>
              <w:t>.</w:t>
            </w:r>
            <w:proofErr w:type="gramEnd"/>
            <w:r w:rsidRPr="00F02C92">
              <w:rPr>
                <w:color w:val="000000"/>
              </w:rPr>
              <w:t>Решение примеров в пределах 3-х.</w:t>
            </w:r>
          </w:p>
        </w:tc>
        <w:tc>
          <w:tcPr>
            <w:tcW w:w="1345" w:type="dxa"/>
            <w:gridSpan w:val="2"/>
          </w:tcPr>
          <w:p w:rsidR="005F7135" w:rsidRPr="00BB0B30" w:rsidRDefault="00BB0B30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5F7135" w:rsidRPr="00BB0B30" w:rsidRDefault="005F7135" w:rsidP="00BB0B30">
            <w:pPr>
              <w:jc w:val="center"/>
            </w:pPr>
          </w:p>
        </w:tc>
      </w:tr>
      <w:tr w:rsidR="005F7135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5F7135" w:rsidRDefault="005F7135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5F7135" w:rsidRPr="00872F29" w:rsidRDefault="005F7135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5F7135" w:rsidRPr="00F02C92" w:rsidRDefault="00B06887" w:rsidP="00F02C92">
            <w:pPr>
              <w:rPr>
                <w:color w:val="000000"/>
              </w:rPr>
            </w:pPr>
            <w:r w:rsidRPr="00F02C92">
              <w:rPr>
                <w:color w:val="000000"/>
              </w:rPr>
              <w:t>Прямой и обратный счет в пределах 5.</w:t>
            </w:r>
          </w:p>
        </w:tc>
        <w:tc>
          <w:tcPr>
            <w:tcW w:w="1345" w:type="dxa"/>
            <w:gridSpan w:val="2"/>
          </w:tcPr>
          <w:p w:rsidR="005F7135" w:rsidRPr="00BB0B30" w:rsidRDefault="00BB0B30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5F7135" w:rsidRPr="00BB0B30" w:rsidRDefault="005F7135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F02C92" w:rsidRDefault="00474BC2" w:rsidP="002252D9">
            <w:pPr>
              <w:rPr>
                <w:color w:val="000000"/>
              </w:rPr>
            </w:pPr>
            <w:r w:rsidRPr="00F02C92">
              <w:rPr>
                <w:color w:val="000000"/>
              </w:rPr>
              <w:t>Решение задач в пределах 3-х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2252D9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2252D9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F02C92" w:rsidRDefault="00474BC2" w:rsidP="00F02C92">
            <w:pPr>
              <w:rPr>
                <w:color w:val="000000"/>
              </w:rPr>
            </w:pPr>
            <w:r w:rsidRPr="00F02C92">
              <w:rPr>
                <w:color w:val="000000"/>
              </w:rPr>
              <w:t>Решение примеров в пределах 5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F02C92" w:rsidRDefault="00474BC2" w:rsidP="00F02C92">
            <w:pPr>
              <w:rPr>
                <w:color w:val="000000"/>
              </w:rPr>
            </w:pPr>
            <w:r w:rsidRPr="00F02C92">
              <w:rPr>
                <w:color w:val="000000"/>
              </w:rPr>
              <w:t>Решение задач в пределах 5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Устный  счет  и письменная нумерация в пределах 1-го десятка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(10 час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:rsidR="00474BC2" w:rsidRDefault="00474BC2" w:rsidP="00F02C92">
            <w:r>
              <w:t>Счет по одному в пределах 6.Прямой и обратный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ешение примеров и задач в пределах 6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абота со счетами и на палочках в пределах 6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ешение примеров и задач в пределах 7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Сложение и вычитание в пределах 8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абота со счетами и на палочках в пределах 8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ешение примеров и задач в пределах 9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743BDC" w:rsidRDefault="00474BC2" w:rsidP="00F02C92">
            <w:r>
              <w:t>Работа со счетами и на палочках в пределах 9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Сложение и вычитание в пределах 10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864CC4" w:rsidRDefault="00474BC2" w:rsidP="00F02C92">
            <w:r>
              <w:t>Выкладывание предметов в пределах 10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Работа с денежными единицами.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(10 часов).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Геометрический материал</w:t>
            </w:r>
          </w:p>
          <w:p w:rsidR="00474BC2" w:rsidRPr="00872F29" w:rsidRDefault="006B20EE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="00474BC2" w:rsidRPr="00872F29">
              <w:rPr>
                <w:sz w:val="24"/>
                <w:szCs w:val="24"/>
              </w:rPr>
              <w:t xml:space="preserve"> часов)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lastRenderedPageBreak/>
              <w:t>Понятие «дороже - дешевле»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лучение 10 копеек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лучение 15 копеек путем сложения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лучение 20 копеек путем сложения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Д/игра «Магазин»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6B340F" w:rsidRDefault="00474BC2" w:rsidP="00F02C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бота с монетами 1 р. и 2 р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F02C9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6B34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бота с монетами 1, 2, 5 р.</w:t>
            </w:r>
          </w:p>
          <w:p w:rsidR="00474BC2" w:rsidRPr="009234BB" w:rsidRDefault="00474BC2" w:rsidP="006B340F">
            <w:pPr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474BC2" w:rsidRPr="00BB0B30" w:rsidRDefault="00474BC2" w:rsidP="00BB0B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1" w:type="dxa"/>
            <w:gridSpan w:val="2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F02C9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6B340F">
            <w:pPr>
              <w:tabs>
                <w:tab w:val="left" w:pos="1032"/>
              </w:tabs>
            </w:pPr>
            <w:r>
              <w:t>Монета 5 рублей. Размен по 1 рублю.</w:t>
            </w:r>
            <w:r>
              <w:tab/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Купюра 10 руб. Размен по 1 рублю и по 50 коп.</w:t>
            </w:r>
          </w:p>
        </w:tc>
        <w:tc>
          <w:tcPr>
            <w:tcW w:w="1345" w:type="dxa"/>
            <w:gridSpan w:val="2"/>
          </w:tcPr>
          <w:p w:rsidR="00474BC2" w:rsidRPr="00BB0B30" w:rsidRDefault="00474BC2" w:rsidP="00BB0B30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:rsidR="00474BC2" w:rsidRPr="00BB0B30" w:rsidRDefault="00474BC2" w:rsidP="00BB0B30">
            <w:pPr>
              <w:jc w:val="center"/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Купюра 10 рублей Размен по 1 рублю и по 5 рублей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рямоугольник: отличие от квадрата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строение квадратов по точкам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строение фигур по точкам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  <w:bookmarkStart w:id="0" w:name="_Hlk272671802"/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роведение прямых линий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8D3D21">
            <w:r>
              <w:t>Построение прямоугольников по точкам с помощью линейки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строение прямоугольника с помощью линейки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Меры времени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(8 часов).</w:t>
            </w:r>
          </w:p>
        </w:tc>
        <w:tc>
          <w:tcPr>
            <w:tcW w:w="3747" w:type="dxa"/>
          </w:tcPr>
          <w:p w:rsidR="00474BC2" w:rsidRDefault="00474BC2" w:rsidP="00F02C92">
            <w:r>
              <w:t>Понятие о сутках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нятие о недел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нятие о месяц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нятие год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Называние зимних месяцев</w:t>
            </w:r>
            <w:proofErr w:type="gramStart"/>
            <w:r>
              <w:t xml:space="preserve"> .</w:t>
            </w:r>
            <w:proofErr w:type="gramEnd"/>
            <w:r>
              <w:t>Их очередность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Называние весенних месяцев. Их очередность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405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Называние летних месяцев. Их очередность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7752E5">
            <w:pPr>
              <w:ind w:left="360"/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2" w:type="dxa"/>
            <w:gridSpan w:val="4"/>
          </w:tcPr>
          <w:p w:rsidR="00474BC2" w:rsidRPr="00B71F43" w:rsidRDefault="00474BC2" w:rsidP="00B71F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Называние осенних месяцев. Их очередность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Повторение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(2 часа)</w:t>
            </w:r>
          </w:p>
        </w:tc>
        <w:tc>
          <w:tcPr>
            <w:tcW w:w="3747" w:type="dxa"/>
          </w:tcPr>
          <w:p w:rsidR="00474BC2" w:rsidRDefault="00474BC2" w:rsidP="00F02C92">
            <w:r>
              <w:t>Повторение и закрепле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вторение и закрепле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Отработка счета в пределах 10.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(10 часов).</w:t>
            </w:r>
          </w:p>
        </w:tc>
        <w:tc>
          <w:tcPr>
            <w:tcW w:w="3747" w:type="dxa"/>
          </w:tcPr>
          <w:p w:rsidR="00474BC2" w:rsidRPr="0095652F" w:rsidRDefault="00474BC2" w:rsidP="00F02C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бота со счетами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абота с калькулятором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абота с калькулятором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 xml:space="preserve">Рисование в тетради узоров, бордюров из 10-ти предметов. 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 xml:space="preserve"> Рисование в тетради узоров, бордюров из 10-ти предметов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ешение примеров по практическим действиям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95347">
            <w:r>
              <w:t>Решение примеров по практическим действиям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95347">
            <w:r>
              <w:t>Решение задач по практическим действиям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95347">
            <w:r>
              <w:t>Решение задач  по практическим действиям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вторение и закрепле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Единицы измерения</w:t>
            </w: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 w:rsidRPr="00872F29">
              <w:rPr>
                <w:sz w:val="24"/>
                <w:szCs w:val="24"/>
              </w:rPr>
              <w:t>(6 часов).</w:t>
            </w:r>
          </w:p>
        </w:tc>
        <w:tc>
          <w:tcPr>
            <w:tcW w:w="3747" w:type="dxa"/>
          </w:tcPr>
          <w:p w:rsidR="00474BC2" w:rsidRDefault="00474BC2" w:rsidP="00F02C92">
            <w:r>
              <w:t>Миллиметр. Измере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Сантиметр, единица измерения. Черче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Дециметр. Измерение. Откладывание на отрезк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Метр. Измерение. Черче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BD29A4" w:rsidRDefault="00474BC2" w:rsidP="00F02C92">
            <w:r w:rsidRPr="00BD29A4">
              <w:t>Начертание отрезков по заданию учителя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872F29">
            <w:r>
              <w:t>Начертание отрезков по заданию учителя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</w:t>
            </w: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</w:t>
            </w: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</w:t>
            </w:r>
          </w:p>
          <w:p w:rsidR="00474BC2" w:rsidRDefault="002252D9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</w:t>
            </w:r>
            <w:r w:rsidR="00474BC2">
              <w:rPr>
                <w:sz w:val="24"/>
                <w:szCs w:val="24"/>
              </w:rPr>
              <w:t xml:space="preserve"> часов).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Точка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Линия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 xml:space="preserve">Получение  </w:t>
            </w:r>
            <w:proofErr w:type="gramStart"/>
            <w:r>
              <w:t>прямой</w:t>
            </w:r>
            <w:proofErr w:type="gramEnd"/>
            <w:r>
              <w:t>, путём перегибания листа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Вычерчивание отрезков, сравне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нятие длинней – короч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Измерение и черчение отрез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Получение прямого угла, путём перегибания бумаги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Разметка и вырезание прямоугольников заданных размеров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Изображение прямоугольников в тетради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Вычерчивание прямого угла с помощью линейки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Pr="00872F29" w:rsidRDefault="00474BC2" w:rsidP="00A91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калькулятора при решении </w:t>
            </w:r>
          </w:p>
        </w:tc>
        <w:tc>
          <w:tcPr>
            <w:tcW w:w="3747" w:type="dxa"/>
          </w:tcPr>
          <w:p w:rsidR="00474BC2" w:rsidRDefault="00474BC2" w:rsidP="00F02C92">
            <w:r>
              <w:t>Калькулятор. Нахождение заданной цифры. Выведение. Стира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Калькулятор. Нахождение заданной цифры. Выведение. Стирание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Использование калькулятора при решении примеров в пределах 5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Использование калькулятора при решении примеров в пределах 10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Default="00474BC2" w:rsidP="00F02C92">
            <w:r>
              <w:t>Использование калькулятора при решении задач  в пределах 5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9726" w:type="dxa"/>
            <w:gridSpan w:val="7"/>
          </w:tcPr>
          <w:p w:rsidR="00474BC2" w:rsidRPr="00872F29" w:rsidRDefault="00474BC2" w:rsidP="00872F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ов и задач.</w:t>
            </w:r>
          </w:p>
          <w:p w:rsidR="00474BC2" w:rsidRPr="00872F29" w:rsidRDefault="002252D9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</w:t>
            </w:r>
            <w:r w:rsidR="00474BC2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3747" w:type="dxa"/>
          </w:tcPr>
          <w:p w:rsidR="00474BC2" w:rsidRDefault="00474BC2" w:rsidP="00F02C92">
            <w:r>
              <w:t>Использование калькулятора при решении задач в пределах 10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Образование числа 11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11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.</w:t>
            </w:r>
          </w:p>
        </w:tc>
        <w:tc>
          <w:tcPr>
            <w:tcW w:w="3747" w:type="dxa"/>
          </w:tcPr>
          <w:p w:rsidR="00474BC2" w:rsidRPr="00D63702" w:rsidRDefault="00474BC2" w:rsidP="00767329">
            <w:r w:rsidRPr="00D63702">
              <w:t>Образование числа 11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02C92">
            <w:r w:rsidRPr="00D63702">
              <w:t>Образование числа 11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02C92">
            <w:r w:rsidRPr="00D63702">
              <w:t>Прямой и счет в пределах 11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02C92">
            <w:r w:rsidRPr="00D63702">
              <w:t xml:space="preserve"> Обратный счет в пределах 11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0168C3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02C92">
            <w:r w:rsidRPr="00D63702">
              <w:t>Пальчиковый счет в пределах 11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Tr="009D188A">
        <w:trPr>
          <w:gridAfter w:val="2"/>
          <w:wAfter w:w="7494" w:type="dxa"/>
          <w:trHeight w:val="149"/>
        </w:trPr>
        <w:tc>
          <w:tcPr>
            <w:tcW w:w="830" w:type="dxa"/>
            <w:gridSpan w:val="2"/>
          </w:tcPr>
          <w:p w:rsidR="00474BC2" w:rsidRDefault="00474BC2" w:rsidP="005D4CB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02C92">
            <w:r w:rsidRPr="00D63702">
              <w:t>Откладывание цифры 11 на счетах.</w:t>
            </w:r>
          </w:p>
        </w:tc>
        <w:tc>
          <w:tcPr>
            <w:tcW w:w="1345" w:type="dxa"/>
            <w:gridSpan w:val="2"/>
          </w:tcPr>
          <w:p w:rsidR="00474BC2" w:rsidRDefault="00474BC2" w:rsidP="00F02C92">
            <w:pPr>
              <w:jc w:val="right"/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96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pStyle w:val="a4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01029B">
            <w:r w:rsidRPr="00D63702">
              <w:t>Рисование в тетради забора из 11 часте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96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pStyle w:val="a4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921F3E">
            <w:r w:rsidRPr="00D63702">
              <w:t>Выведение цифры 11 на дисплей калькулятора. Способы  её получения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311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pStyle w:val="a4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921F3E">
            <w:r w:rsidRPr="00D63702">
              <w:t>Откладывание на счетах числа 11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96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pStyle w:val="a4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921F3E">
            <w:r w:rsidRPr="00D63702">
              <w:t>Закрепление полученных знани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96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pStyle w:val="a4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 12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0 часов).</w:t>
            </w:r>
          </w:p>
        </w:tc>
        <w:tc>
          <w:tcPr>
            <w:tcW w:w="3747" w:type="dxa"/>
          </w:tcPr>
          <w:p w:rsidR="00474BC2" w:rsidRPr="00D63702" w:rsidRDefault="00474BC2" w:rsidP="00F95347">
            <w:r>
              <w:lastRenderedPageBreak/>
              <w:t>Образование числа 12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96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pStyle w:val="a4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Образование числа 12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96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pStyle w:val="a4"/>
              <w:numPr>
                <w:ilvl w:val="0"/>
                <w:numId w:val="1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 w:rsidRPr="00D63702">
              <w:t>Прямой и</w:t>
            </w:r>
            <w:r>
              <w:t xml:space="preserve"> счет в пределах 12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767329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311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ind w:left="360"/>
              <w:jc w:val="right"/>
              <w:rPr>
                <w:sz w:val="24"/>
                <w:szCs w:val="24"/>
              </w:rPr>
            </w:pPr>
            <w:r w:rsidRPr="000168C3">
              <w:rPr>
                <w:sz w:val="24"/>
                <w:szCs w:val="24"/>
              </w:rPr>
              <w:t>9</w:t>
            </w:r>
            <w:r w:rsidR="0025743D">
              <w:rPr>
                <w:sz w:val="24"/>
                <w:szCs w:val="24"/>
              </w:rPr>
              <w:t>3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 w:rsidRPr="00D63702">
              <w:t xml:space="preserve"> О</w:t>
            </w:r>
            <w:r>
              <w:t>братный счет в пределах 12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96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Пальчиковый счет в пределах 12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96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Откладывание цифры 12</w:t>
            </w:r>
            <w:r w:rsidRPr="00D63702">
              <w:t xml:space="preserve"> на счетах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tabs>
                <w:tab w:val="center" w:pos="787"/>
                <w:tab w:val="right" w:pos="1574"/>
              </w:tabs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Рисование в тетради забора из 12</w:t>
            </w:r>
            <w:r w:rsidRPr="00D63702">
              <w:t xml:space="preserve"> часте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Выведение цифры 12</w:t>
            </w:r>
            <w:r w:rsidRPr="00D63702">
              <w:t xml:space="preserve"> на дисплей калькулятора. Способы  её получения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Откладывание на счетах числа 12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 w:rsidRPr="00D63702">
              <w:t>Закрепление полученных знани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 w:rsidR="00474BC2" w:rsidRDefault="00474BC2" w:rsidP="00F9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числа 13</w:t>
            </w:r>
          </w:p>
          <w:p w:rsidR="00474BC2" w:rsidRDefault="00474BC2" w:rsidP="00F9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10 часов).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Образование числа 13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Образование числа 13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 w:rsidRPr="00D63702">
              <w:t>Прямой и</w:t>
            </w:r>
            <w:r>
              <w:t xml:space="preserve"> счет в пределах 13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 w:rsidRPr="00D63702">
              <w:t xml:space="preserve"> О</w:t>
            </w:r>
            <w:r>
              <w:t>братный счет в пределах 13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Пальчиковый счет в пределах 13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Откладывание цифры 13</w:t>
            </w:r>
            <w:r w:rsidRPr="00D63702">
              <w:t xml:space="preserve"> на счетах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Рисование в тетради забора из 13</w:t>
            </w:r>
            <w:r w:rsidRPr="00D63702">
              <w:t xml:space="preserve"> часте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Выведение цифры 13</w:t>
            </w:r>
            <w:r w:rsidRPr="00D63702">
              <w:t xml:space="preserve"> на дисплей калькулятора. Способы  её получения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F95347">
            <w:r>
              <w:t>Откладывание на счетах числа 13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B13AC0" w:rsidP="00F95347">
            <w:r>
              <w:t>Получение  числа 14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14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.</w:t>
            </w:r>
          </w:p>
        </w:tc>
        <w:tc>
          <w:tcPr>
            <w:tcW w:w="3747" w:type="dxa"/>
          </w:tcPr>
          <w:p w:rsidR="00474BC2" w:rsidRPr="00D63702" w:rsidRDefault="00B13AC0" w:rsidP="002252D9">
            <w:r w:rsidRPr="00D63702">
              <w:t>Закрепление полученных знани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бразование числа 14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Прямой и</w:t>
            </w:r>
            <w:r>
              <w:t xml:space="preserve"> счет в пределах 14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 xml:space="preserve"> О</w:t>
            </w:r>
            <w:r>
              <w:t>братный счет в пределах 14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Пальчиковый счет в пределах 14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65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ткладывание цифры 14</w:t>
            </w:r>
            <w:r w:rsidRPr="00D63702">
              <w:t xml:space="preserve"> на счетах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Рисование в тетради забора из 14</w:t>
            </w:r>
            <w:r w:rsidRPr="00D63702">
              <w:t xml:space="preserve"> часте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Выведение цифры 14</w:t>
            </w:r>
            <w:r w:rsidRPr="00D63702">
              <w:t xml:space="preserve"> на дисплей калькулятора. Способы  её получения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ткладывание на счетах числа 14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Закрепление полученных знани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 w:rsidR="00474BC2" w:rsidRPr="00872F29" w:rsidRDefault="00474BC2" w:rsidP="009D1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15</w:t>
            </w:r>
          </w:p>
        </w:tc>
        <w:tc>
          <w:tcPr>
            <w:tcW w:w="3747" w:type="dxa"/>
          </w:tcPr>
          <w:p w:rsidR="00474BC2" w:rsidRPr="00D63702" w:rsidRDefault="00474BC2" w:rsidP="002252D9">
            <w:r>
              <w:t>Образование числа 15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Получение числа 15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Прямой  счет в пределах 15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 xml:space="preserve"> О</w:t>
            </w:r>
            <w:r>
              <w:t>братный счет в пределах 15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Пальчиковый счет в пределах 15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ткладывание цифры 15</w:t>
            </w:r>
            <w:r w:rsidRPr="00D63702">
              <w:t xml:space="preserve"> на счетах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trHeight w:val="280"/>
        </w:trPr>
        <w:tc>
          <w:tcPr>
            <w:tcW w:w="9726" w:type="dxa"/>
            <w:gridSpan w:val="7"/>
          </w:tcPr>
          <w:p w:rsidR="00474BC2" w:rsidRPr="00872F29" w:rsidRDefault="00474BC2" w:rsidP="00B13A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0168C3" w:rsidRDefault="00474BC2"/>
        </w:tc>
        <w:tc>
          <w:tcPr>
            <w:tcW w:w="3747" w:type="dxa"/>
          </w:tcPr>
          <w:p w:rsidR="00474BC2" w:rsidRPr="00D63702" w:rsidRDefault="00474BC2" w:rsidP="002252D9"/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часов).</w:t>
            </w:r>
          </w:p>
        </w:tc>
        <w:tc>
          <w:tcPr>
            <w:tcW w:w="3747" w:type="dxa"/>
          </w:tcPr>
          <w:p w:rsidR="00474BC2" w:rsidRPr="009E0601" w:rsidRDefault="00474BC2" w:rsidP="002252D9">
            <w:pPr>
              <w:rPr>
                <w:sz w:val="20"/>
                <w:szCs w:val="20"/>
              </w:rPr>
            </w:pPr>
            <w:r w:rsidRPr="009E0601">
              <w:rPr>
                <w:sz w:val="20"/>
                <w:szCs w:val="20"/>
              </w:rPr>
              <w:t>Выведение цифры 15  на дисплей калькулятора. Способы  её получения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ткладывание на счетах числа 15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Закрепление полученных знани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474BC2" w:rsidP="009E0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743D">
              <w:rPr>
                <w:sz w:val="24"/>
                <w:szCs w:val="24"/>
              </w:rPr>
              <w:t>129</w:t>
            </w:r>
            <w:r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9E0601" w:rsidRDefault="00474BC2" w:rsidP="009E0601">
            <w:r w:rsidRPr="009E0601">
              <w:t>Закрепление навыков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9E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 w:rsidR="00474BC2" w:rsidRDefault="00474BC2" w:rsidP="009E0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16</w:t>
            </w:r>
          </w:p>
          <w:p w:rsidR="00474BC2" w:rsidRPr="009E0601" w:rsidRDefault="00474BC2" w:rsidP="009E0601">
            <w:pPr>
              <w:jc w:val="center"/>
              <w:rPr>
                <w:sz w:val="24"/>
                <w:szCs w:val="24"/>
              </w:rPr>
            </w:pPr>
            <w:r w:rsidRPr="009E0601">
              <w:rPr>
                <w:sz w:val="24"/>
                <w:szCs w:val="24"/>
              </w:rPr>
              <w:t>(10 часов)</w:t>
            </w:r>
          </w:p>
        </w:tc>
        <w:tc>
          <w:tcPr>
            <w:tcW w:w="3747" w:type="dxa"/>
          </w:tcPr>
          <w:p w:rsidR="00474BC2" w:rsidRPr="00D63702" w:rsidRDefault="00474BC2" w:rsidP="002252D9">
            <w:r>
              <w:t>Получение  числа 16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бразование числа 16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Прямой и</w:t>
            </w:r>
            <w:r>
              <w:t xml:space="preserve"> счет в пределах 16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 xml:space="preserve"> О</w:t>
            </w:r>
            <w:r>
              <w:t>братный счет в пределах 16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Пальчиковый счет в пределах 16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ткладывание цифры 16</w:t>
            </w:r>
            <w:r w:rsidRPr="00D63702">
              <w:t xml:space="preserve"> на счетах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  <w:r w:rsidRPr="000168C3">
              <w:rPr>
                <w:sz w:val="24"/>
                <w:szCs w:val="24"/>
              </w:rPr>
              <w:t>13</w:t>
            </w:r>
            <w:r w:rsidR="0025743D">
              <w:rPr>
                <w:sz w:val="24"/>
                <w:szCs w:val="24"/>
              </w:rPr>
              <w:t>6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Рисование в тетради забора из 16</w:t>
            </w:r>
            <w:r w:rsidRPr="00D63702">
              <w:t xml:space="preserve"> часте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Выведение цифры 16</w:t>
            </w:r>
            <w:r w:rsidRPr="00D63702">
              <w:t xml:space="preserve"> на дисплей калькулятора. Способы  её получения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ткладывание на счетах числа 16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Закрепление полученных знаний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</w:p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17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часов).</w:t>
            </w:r>
          </w:p>
        </w:tc>
        <w:tc>
          <w:tcPr>
            <w:tcW w:w="3747" w:type="dxa"/>
          </w:tcPr>
          <w:p w:rsidR="00474BC2" w:rsidRPr="00D63702" w:rsidRDefault="00474BC2" w:rsidP="002252D9">
            <w:r>
              <w:t>Получение  числа 17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бразование числа 17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Прямой и</w:t>
            </w:r>
            <w:r>
              <w:t xml:space="preserve"> счет в пределах 17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 xml:space="preserve"> О</w:t>
            </w:r>
            <w:r>
              <w:t>братный счет в пределах 17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Пальчиковый счет в пределах 17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ткладывание цифры 17</w:t>
            </w:r>
            <w:r w:rsidRPr="00D63702">
              <w:t xml:space="preserve"> на счетах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24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18</w:t>
            </w:r>
          </w:p>
          <w:p w:rsidR="00474BC2" w:rsidRPr="00872F29" w:rsidRDefault="00474BC2" w:rsidP="0024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часов).</w:t>
            </w:r>
          </w:p>
        </w:tc>
        <w:tc>
          <w:tcPr>
            <w:tcW w:w="3747" w:type="dxa"/>
          </w:tcPr>
          <w:p w:rsidR="00474BC2" w:rsidRPr="00D63702" w:rsidRDefault="00474BC2" w:rsidP="002252D9">
            <w:r>
              <w:t>Получение  числа 18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бразование числа 18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Прямой и</w:t>
            </w:r>
            <w:r>
              <w:t xml:space="preserve"> счет в пределах 18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 xml:space="preserve"> О</w:t>
            </w:r>
            <w:r>
              <w:t>братный счет в пределах 18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Пальчиковый счет в пределах 18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ткладывание цифры 18</w:t>
            </w:r>
            <w:r w:rsidRPr="00D63702">
              <w:t xml:space="preserve"> на счетах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814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19</w:t>
            </w:r>
          </w:p>
          <w:p w:rsidR="00474BC2" w:rsidRPr="00872F29" w:rsidRDefault="00474BC2" w:rsidP="00814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часа).</w:t>
            </w:r>
          </w:p>
        </w:tc>
        <w:tc>
          <w:tcPr>
            <w:tcW w:w="3747" w:type="dxa"/>
          </w:tcPr>
          <w:p w:rsidR="00474BC2" w:rsidRPr="00D63702" w:rsidRDefault="00474BC2" w:rsidP="002252D9">
            <w:r>
              <w:t>Получение  числа 19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бразование числа 19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Прямой и</w:t>
            </w:r>
            <w:r>
              <w:t xml:space="preserve"> счет в пределах 19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 xml:space="preserve"> О</w:t>
            </w:r>
            <w:r>
              <w:t>братный счет в пределах 19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000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числа 20</w:t>
            </w:r>
          </w:p>
          <w:p w:rsidR="00474BC2" w:rsidRPr="00872F29" w:rsidRDefault="00474BC2" w:rsidP="00000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часа).</w:t>
            </w:r>
          </w:p>
        </w:tc>
        <w:tc>
          <w:tcPr>
            <w:tcW w:w="3747" w:type="dxa"/>
          </w:tcPr>
          <w:p w:rsidR="00474BC2" w:rsidRPr="00D63702" w:rsidRDefault="00474BC2" w:rsidP="002252D9">
            <w:r>
              <w:t>Получение  числа 20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>
              <w:t>Образование числа 20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>Прямой и</w:t>
            </w:r>
            <w:r>
              <w:t xml:space="preserve"> счет в пределах 20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D63702" w:rsidRDefault="00474BC2" w:rsidP="002252D9">
            <w:r w:rsidRPr="00D63702">
              <w:t xml:space="preserve"> О</w:t>
            </w:r>
            <w:r>
              <w:t>братный счет в пределах 20</w:t>
            </w:r>
            <w:r w:rsidRPr="00D63702">
              <w:t>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474BC2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часа).</w:t>
            </w:r>
          </w:p>
        </w:tc>
        <w:tc>
          <w:tcPr>
            <w:tcW w:w="3747" w:type="dxa"/>
          </w:tcPr>
          <w:p w:rsidR="00474BC2" w:rsidRPr="00245659" w:rsidRDefault="00474BC2" w:rsidP="003D57A3">
            <w:r w:rsidRPr="00245659">
              <w:t>Повторение знаний полученных за четверть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245659" w:rsidRDefault="00474BC2" w:rsidP="003D57A3">
            <w:r w:rsidRPr="00245659">
              <w:t>Повторение знаний получе</w:t>
            </w:r>
            <w:r>
              <w:t>н</w:t>
            </w:r>
            <w:r w:rsidRPr="00245659">
              <w:t>ных за полугодие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  <w:tr w:rsidR="00474BC2" w:rsidRPr="000168C3" w:rsidTr="009D188A">
        <w:trPr>
          <w:gridAfter w:val="2"/>
          <w:wAfter w:w="7494" w:type="dxa"/>
          <w:trHeight w:val="280"/>
        </w:trPr>
        <w:tc>
          <w:tcPr>
            <w:tcW w:w="830" w:type="dxa"/>
            <w:gridSpan w:val="2"/>
          </w:tcPr>
          <w:p w:rsidR="00474BC2" w:rsidRPr="000168C3" w:rsidRDefault="0025743D" w:rsidP="000168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474BC2" w:rsidRPr="000168C3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/>
          </w:tcPr>
          <w:p w:rsidR="00474BC2" w:rsidRPr="00872F29" w:rsidRDefault="00474BC2" w:rsidP="00872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</w:tcPr>
          <w:p w:rsidR="00474BC2" w:rsidRPr="00245659" w:rsidRDefault="00474BC2" w:rsidP="003D57A3">
            <w:r w:rsidRPr="00245659">
              <w:t>Повторение знаний полученных за год.</w:t>
            </w:r>
          </w:p>
        </w:tc>
        <w:tc>
          <w:tcPr>
            <w:tcW w:w="1345" w:type="dxa"/>
            <w:gridSpan w:val="2"/>
          </w:tcPr>
          <w:p w:rsidR="00474BC2" w:rsidRPr="000168C3" w:rsidRDefault="00474BC2" w:rsidP="000168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474BC2" w:rsidRPr="000168C3" w:rsidRDefault="00474BC2" w:rsidP="00B13A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4CBA" w:rsidRPr="000168C3" w:rsidRDefault="005D4CBA" w:rsidP="008B7147">
      <w:pPr>
        <w:rPr>
          <w:sz w:val="24"/>
          <w:szCs w:val="24"/>
        </w:rPr>
      </w:pPr>
    </w:p>
    <w:sectPr w:rsidR="005D4CBA" w:rsidRPr="000168C3" w:rsidSect="00451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BB" w:rsidRDefault="00995ABB" w:rsidP="000168C3">
      <w:pPr>
        <w:spacing w:after="0" w:line="240" w:lineRule="auto"/>
      </w:pPr>
      <w:r>
        <w:separator/>
      </w:r>
    </w:p>
  </w:endnote>
  <w:endnote w:type="continuationSeparator" w:id="0">
    <w:p w:rsidR="00995ABB" w:rsidRDefault="00995ABB" w:rsidP="0001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BB" w:rsidRDefault="00995ABB" w:rsidP="000168C3">
      <w:pPr>
        <w:spacing w:after="0" w:line="240" w:lineRule="auto"/>
      </w:pPr>
      <w:r>
        <w:separator/>
      </w:r>
    </w:p>
  </w:footnote>
  <w:footnote w:type="continuationSeparator" w:id="0">
    <w:p w:rsidR="00995ABB" w:rsidRDefault="00995ABB" w:rsidP="0001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A3BE1"/>
    <w:multiLevelType w:val="hybridMultilevel"/>
    <w:tmpl w:val="D25A7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4CBA"/>
    <w:rsid w:val="00000520"/>
    <w:rsid w:val="0000748E"/>
    <w:rsid w:val="0001029B"/>
    <w:rsid w:val="000168C3"/>
    <w:rsid w:val="00032BFC"/>
    <w:rsid w:val="00084D41"/>
    <w:rsid w:val="000A28F3"/>
    <w:rsid w:val="000C0366"/>
    <w:rsid w:val="0010021D"/>
    <w:rsid w:val="00117E1C"/>
    <w:rsid w:val="00122470"/>
    <w:rsid w:val="00176815"/>
    <w:rsid w:val="001945B9"/>
    <w:rsid w:val="002252D9"/>
    <w:rsid w:val="00245659"/>
    <w:rsid w:val="00246C2B"/>
    <w:rsid w:val="0025743D"/>
    <w:rsid w:val="00314E63"/>
    <w:rsid w:val="00351573"/>
    <w:rsid w:val="003D57A3"/>
    <w:rsid w:val="00404303"/>
    <w:rsid w:val="00431F8F"/>
    <w:rsid w:val="004512EC"/>
    <w:rsid w:val="00456828"/>
    <w:rsid w:val="00474BC2"/>
    <w:rsid w:val="004D179F"/>
    <w:rsid w:val="005004C5"/>
    <w:rsid w:val="00500737"/>
    <w:rsid w:val="00541483"/>
    <w:rsid w:val="00573076"/>
    <w:rsid w:val="005B35EC"/>
    <w:rsid w:val="005D4CBA"/>
    <w:rsid w:val="005F7135"/>
    <w:rsid w:val="00622A31"/>
    <w:rsid w:val="006754F4"/>
    <w:rsid w:val="006B20EE"/>
    <w:rsid w:val="006B340F"/>
    <w:rsid w:val="006B46C5"/>
    <w:rsid w:val="006E7A63"/>
    <w:rsid w:val="00720B4C"/>
    <w:rsid w:val="00726AB2"/>
    <w:rsid w:val="00726CF7"/>
    <w:rsid w:val="007402D9"/>
    <w:rsid w:val="0074231E"/>
    <w:rsid w:val="00743BDC"/>
    <w:rsid w:val="007532B5"/>
    <w:rsid w:val="00767329"/>
    <w:rsid w:val="007752E5"/>
    <w:rsid w:val="00776C19"/>
    <w:rsid w:val="00794CB4"/>
    <w:rsid w:val="007D0804"/>
    <w:rsid w:val="0081428D"/>
    <w:rsid w:val="00814352"/>
    <w:rsid w:val="0081473F"/>
    <w:rsid w:val="00863029"/>
    <w:rsid w:val="00864CC4"/>
    <w:rsid w:val="00872F29"/>
    <w:rsid w:val="008908BD"/>
    <w:rsid w:val="008B7147"/>
    <w:rsid w:val="008D2024"/>
    <w:rsid w:val="008D3D21"/>
    <w:rsid w:val="008E133D"/>
    <w:rsid w:val="00916D02"/>
    <w:rsid w:val="00921F3E"/>
    <w:rsid w:val="0095652F"/>
    <w:rsid w:val="00995ABB"/>
    <w:rsid w:val="009C14B6"/>
    <w:rsid w:val="009D188A"/>
    <w:rsid w:val="009E0601"/>
    <w:rsid w:val="00A629A1"/>
    <w:rsid w:val="00A91C9A"/>
    <w:rsid w:val="00AD471F"/>
    <w:rsid w:val="00AF1B21"/>
    <w:rsid w:val="00B06887"/>
    <w:rsid w:val="00B13AC0"/>
    <w:rsid w:val="00B2089E"/>
    <w:rsid w:val="00B71F43"/>
    <w:rsid w:val="00BB0B30"/>
    <w:rsid w:val="00BD29A4"/>
    <w:rsid w:val="00CA075C"/>
    <w:rsid w:val="00CC70EC"/>
    <w:rsid w:val="00D63702"/>
    <w:rsid w:val="00D771D6"/>
    <w:rsid w:val="00DD2551"/>
    <w:rsid w:val="00DF05B4"/>
    <w:rsid w:val="00DF0ADB"/>
    <w:rsid w:val="00E94652"/>
    <w:rsid w:val="00EB55AB"/>
    <w:rsid w:val="00EF7EA9"/>
    <w:rsid w:val="00F02C92"/>
    <w:rsid w:val="00F12132"/>
    <w:rsid w:val="00F50379"/>
    <w:rsid w:val="00F507DF"/>
    <w:rsid w:val="00F63CFF"/>
    <w:rsid w:val="00F95347"/>
    <w:rsid w:val="00F96D1C"/>
    <w:rsid w:val="00FC2CED"/>
    <w:rsid w:val="00FC4C89"/>
    <w:rsid w:val="00FF18C9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CB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1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68C3"/>
  </w:style>
  <w:style w:type="paragraph" w:styleId="a7">
    <w:name w:val="footer"/>
    <w:basedOn w:val="a"/>
    <w:link w:val="a8"/>
    <w:uiPriority w:val="99"/>
    <w:semiHidden/>
    <w:unhideWhenUsed/>
    <w:rsid w:val="0001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68C3"/>
  </w:style>
  <w:style w:type="character" w:styleId="a9">
    <w:name w:val="Hyperlink"/>
    <w:basedOn w:val="a0"/>
    <w:uiPriority w:val="99"/>
    <w:unhideWhenUsed/>
    <w:rsid w:val="008D3D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1F18-2EC6-409C-B3AC-E2335448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ка ЛЮБИМКА</cp:lastModifiedBy>
  <cp:revision>46</cp:revision>
  <cp:lastPrinted>2011-02-25T14:27:00Z</cp:lastPrinted>
  <dcterms:created xsi:type="dcterms:W3CDTF">2010-09-04T14:26:00Z</dcterms:created>
  <dcterms:modified xsi:type="dcterms:W3CDTF">2013-01-31T18:17:00Z</dcterms:modified>
</cp:coreProperties>
</file>